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04E40E0E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03122" w:rsidRPr="00603122">
        <w:rPr>
          <w:rFonts w:ascii="Cambria" w:hAnsi="Cambria"/>
          <w:b/>
          <w:sz w:val="24"/>
          <w:szCs w:val="24"/>
        </w:rPr>
        <w:t>RBG.DR.271.</w:t>
      </w:r>
      <w:r w:rsidR="00243250">
        <w:rPr>
          <w:rFonts w:ascii="Cambria" w:hAnsi="Cambria"/>
          <w:b/>
          <w:sz w:val="24"/>
          <w:szCs w:val="24"/>
        </w:rPr>
        <w:t>11</w:t>
      </w:r>
      <w:r w:rsidR="00603122" w:rsidRPr="00603122">
        <w:rPr>
          <w:rFonts w:ascii="Cambria" w:hAnsi="Cambria"/>
          <w:b/>
          <w:sz w:val="24"/>
          <w:szCs w:val="24"/>
        </w:rPr>
        <w:t>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CF9A3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FD1EAF6" w14:textId="1ED8C5DA" w:rsidR="00386BBA" w:rsidRPr="00776450" w:rsidRDefault="00386BBA" w:rsidP="00386BBA">
      <w:pPr>
        <w:spacing w:line="276" w:lineRule="auto"/>
        <w:ind w:left="142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E2405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232FA5E0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5FB594A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469D60B2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936D66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8D8A8A4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4ACA531A" w14:textId="77777777" w:rsidR="00386BBA" w:rsidRPr="00776450" w:rsidRDefault="00386BBA" w:rsidP="00386B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 xml:space="preserve">/n1388wnak7/skrytkaESP </w:t>
      </w:r>
      <w:r w:rsidRPr="00776450">
        <w:rPr>
          <w:rFonts w:ascii="Cambria" w:hAnsi="Cambria" w:cs="Arial"/>
          <w:bCs/>
        </w:rPr>
        <w:t xml:space="preserve">znajdująca się na platformie ePUAP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2B1B1AB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A47EE3" w:rsidRPr="00A47EE3">
              <w:rPr>
                <w:rFonts w:ascii="Cambria" w:hAnsi="Cambria" w:cs="Arial"/>
                <w:b/>
                <w:iCs/>
                <w:sz w:val="26"/>
                <w:szCs w:val="26"/>
              </w:rPr>
              <w:t>Budowa ścieżki rekreacyjnej w miejscowości Klamry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E240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E240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E240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E240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DA04" w14:textId="77777777" w:rsidR="00A8726A" w:rsidRDefault="00A8726A" w:rsidP="001F1344">
      <w:r>
        <w:separator/>
      </w:r>
    </w:p>
  </w:endnote>
  <w:endnote w:type="continuationSeparator" w:id="0">
    <w:p w14:paraId="57BF329D" w14:textId="77777777" w:rsidR="00A8726A" w:rsidRDefault="00A872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742E" w14:textId="77777777" w:rsidR="00A8726A" w:rsidRDefault="00A8726A" w:rsidP="001F1344">
      <w:r>
        <w:separator/>
      </w:r>
    </w:p>
  </w:footnote>
  <w:footnote w:type="continuationSeparator" w:id="0">
    <w:p w14:paraId="1D47AF8E" w14:textId="77777777" w:rsidR="00A8726A" w:rsidRDefault="00A8726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07D90694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243250" w:rsidRPr="00243250">
            <w:rPr>
              <w:rFonts w:ascii="Cambria" w:hAnsi="Cambria"/>
              <w:b/>
              <w:i/>
              <w:iCs/>
              <w:color w:val="000000"/>
            </w:rPr>
            <w:t>Budowa ścieżki rekreacyjnej w miejscowości Klamry</w:t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”.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3250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40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7EE3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5</Words>
  <Characters>8571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Pilarski</cp:lastModifiedBy>
  <cp:revision>5</cp:revision>
  <cp:lastPrinted>2019-02-01T07:30:00Z</cp:lastPrinted>
  <dcterms:created xsi:type="dcterms:W3CDTF">2021-04-01T09:05:00Z</dcterms:created>
  <dcterms:modified xsi:type="dcterms:W3CDTF">2021-06-22T07:25:00Z</dcterms:modified>
</cp:coreProperties>
</file>